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B42" w:rsidRPr="00257216" w:rsidRDefault="00C64B42" w:rsidP="00257216">
      <w:pPr>
        <w:rPr>
          <w:rFonts w:ascii="Arial" w:hAnsi="Arial" w:cs="Arial"/>
          <w:sz w:val="22"/>
          <w:szCs w:val="22"/>
        </w:rPr>
      </w:pPr>
    </w:p>
    <w:p w:rsidR="00C64B42" w:rsidRPr="00257216" w:rsidRDefault="00257216" w:rsidP="0025721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eneral</w:t>
      </w:r>
      <w:r w:rsidRPr="00257216">
        <w:rPr>
          <w:rFonts w:ascii="Arial" w:hAnsi="Arial" w:cs="Arial"/>
          <w:b/>
          <w:sz w:val="36"/>
          <w:szCs w:val="36"/>
        </w:rPr>
        <w:t xml:space="preserve"> Information Sheet</w:t>
      </w:r>
    </w:p>
    <w:p w:rsidR="00257216" w:rsidRPr="00257216" w:rsidRDefault="00257216" w:rsidP="00257216">
      <w:pPr>
        <w:rPr>
          <w:rFonts w:ascii="Arial" w:hAnsi="Arial" w:cs="Arial"/>
          <w:sz w:val="22"/>
          <w:szCs w:val="22"/>
        </w:rPr>
      </w:pPr>
    </w:p>
    <w:tbl>
      <w:tblPr>
        <w:tblW w:w="100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7153"/>
      </w:tblGrid>
      <w:tr w:rsidR="00C64B42" w:rsidRPr="00257216" w:rsidTr="000215E9">
        <w:trPr>
          <w:jc w:val="center"/>
        </w:trPr>
        <w:tc>
          <w:tcPr>
            <w:tcW w:w="2903" w:type="dxa"/>
          </w:tcPr>
          <w:p w:rsidR="00C64B42" w:rsidRPr="00EE5645" w:rsidRDefault="00257216" w:rsidP="00EE5645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64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me of </w:t>
            </w:r>
            <w:r w:rsidR="004E24D7" w:rsidRPr="00EE5645"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7153" w:type="dxa"/>
          </w:tcPr>
          <w:p w:rsidR="00C64B42" w:rsidRPr="0098070F" w:rsidRDefault="00306FF3" w:rsidP="0098070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NIVERSIDAD DE CONCEPCION</w:t>
            </w:r>
          </w:p>
        </w:tc>
      </w:tr>
      <w:tr w:rsidR="00EE5645" w:rsidRPr="00BF5330" w:rsidTr="00F10BA0">
        <w:trPr>
          <w:jc w:val="center"/>
        </w:trPr>
        <w:tc>
          <w:tcPr>
            <w:tcW w:w="2903" w:type="dxa"/>
          </w:tcPr>
          <w:p w:rsidR="00EE5645" w:rsidRPr="00EE5645" w:rsidRDefault="00EE5645" w:rsidP="00EE5645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645">
              <w:rPr>
                <w:rFonts w:ascii="Arial" w:hAnsi="Arial" w:cs="Arial"/>
                <w:b/>
                <w:sz w:val="22"/>
                <w:szCs w:val="22"/>
                <w:lang w:val="en-GB"/>
              </w:rPr>
              <w:t>Homepage of the university</w:t>
            </w:r>
          </w:p>
        </w:tc>
        <w:tc>
          <w:tcPr>
            <w:tcW w:w="7153" w:type="dxa"/>
          </w:tcPr>
          <w:p w:rsidR="00EE5645" w:rsidRDefault="001579AF" w:rsidP="00F10BA0">
            <w:pPr>
              <w:spacing w:before="120" w:after="120"/>
              <w:ind w:right="46"/>
              <w:rPr>
                <w:rFonts w:ascii="Lucida Sans" w:hAnsi="Lucida Sans" w:cs="Arial"/>
                <w:sz w:val="22"/>
                <w:szCs w:val="22"/>
                <w:lang w:val="en-GB"/>
              </w:rPr>
            </w:pPr>
            <w:hyperlink r:id="rId7" w:history="1">
              <w:r w:rsidR="00306FF3" w:rsidRPr="00B60BE2">
                <w:rPr>
                  <w:rStyle w:val="Hyperlink"/>
                  <w:rFonts w:ascii="Lucida Sans" w:hAnsi="Lucida Sans" w:cs="Arial"/>
                  <w:sz w:val="22"/>
                  <w:szCs w:val="22"/>
                  <w:lang w:val="en-GB"/>
                </w:rPr>
                <w:t>www.udec.cl</w:t>
              </w:r>
            </w:hyperlink>
          </w:p>
          <w:p w:rsidR="00306FF3" w:rsidRPr="005534CE" w:rsidRDefault="00306FF3" w:rsidP="00F10BA0">
            <w:pPr>
              <w:spacing w:before="120" w:after="120"/>
              <w:ind w:right="46"/>
              <w:rPr>
                <w:rFonts w:ascii="Lucida Sans" w:hAnsi="Lucida Sans" w:cs="Arial"/>
                <w:sz w:val="22"/>
                <w:szCs w:val="22"/>
                <w:lang w:val="en-GB"/>
              </w:rPr>
            </w:pPr>
          </w:p>
        </w:tc>
      </w:tr>
      <w:tr w:rsidR="00257216" w:rsidRPr="00257216" w:rsidTr="000215E9">
        <w:trPr>
          <w:jc w:val="center"/>
        </w:trPr>
        <w:tc>
          <w:tcPr>
            <w:tcW w:w="2903" w:type="dxa"/>
          </w:tcPr>
          <w:p w:rsidR="00257216" w:rsidRPr="00257216" w:rsidRDefault="00257216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umber of students</w:t>
            </w:r>
          </w:p>
        </w:tc>
        <w:tc>
          <w:tcPr>
            <w:tcW w:w="7153" w:type="dxa"/>
          </w:tcPr>
          <w:p w:rsidR="00257216" w:rsidRPr="00257216" w:rsidRDefault="00306FF3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5.000 undergraduate students</w:t>
            </w:r>
          </w:p>
        </w:tc>
      </w:tr>
      <w:tr w:rsidR="00C64B42" w:rsidRPr="001579AF" w:rsidTr="000215E9">
        <w:trPr>
          <w:jc w:val="center"/>
        </w:trPr>
        <w:tc>
          <w:tcPr>
            <w:tcW w:w="2903" w:type="dxa"/>
          </w:tcPr>
          <w:p w:rsidR="00C64B42" w:rsidRPr="00257216" w:rsidRDefault="00C64B42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7216">
              <w:rPr>
                <w:rFonts w:ascii="Arial" w:hAnsi="Arial" w:cs="Arial"/>
                <w:b/>
                <w:sz w:val="22"/>
                <w:szCs w:val="22"/>
                <w:lang w:val="en-GB"/>
              </w:rPr>
              <w:t>Street address</w:t>
            </w:r>
          </w:p>
        </w:tc>
        <w:tc>
          <w:tcPr>
            <w:tcW w:w="7153" w:type="dxa"/>
          </w:tcPr>
          <w:p w:rsidR="00C64B42" w:rsidRPr="001579AF" w:rsidRDefault="00306FF3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579AF">
              <w:rPr>
                <w:rFonts w:ascii="Arial" w:hAnsi="Arial" w:cs="Arial"/>
                <w:sz w:val="22"/>
                <w:szCs w:val="22"/>
                <w:lang w:val="es-ES"/>
              </w:rPr>
              <w:t>1290 Victor Lamas Str. Concepción-Chile</w:t>
            </w:r>
          </w:p>
        </w:tc>
      </w:tr>
      <w:tr w:rsidR="00C64B42" w:rsidRPr="00202746" w:rsidTr="000215E9">
        <w:trPr>
          <w:jc w:val="center"/>
        </w:trPr>
        <w:tc>
          <w:tcPr>
            <w:tcW w:w="2903" w:type="dxa"/>
          </w:tcPr>
          <w:p w:rsidR="00C64B42" w:rsidRPr="00257216" w:rsidRDefault="004E24D7" w:rsidP="004E24D7">
            <w:pPr>
              <w:spacing w:before="120" w:after="120"/>
              <w:ind w:right="43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General i</w:t>
            </w:r>
            <w:r w:rsidR="00257216">
              <w:rPr>
                <w:rFonts w:ascii="Arial" w:hAnsi="Arial" w:cs="Arial"/>
                <w:b/>
                <w:sz w:val="22"/>
                <w:szCs w:val="22"/>
                <w:lang w:val="en-GB"/>
              </w:rPr>
              <w:t>nformat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bout the university</w:t>
            </w:r>
          </w:p>
        </w:tc>
        <w:tc>
          <w:tcPr>
            <w:tcW w:w="7153" w:type="dxa"/>
          </w:tcPr>
          <w:p w:rsidR="00C64B42" w:rsidRDefault="001579AF" w:rsidP="005845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8" w:history="1">
              <w:r w:rsidR="00306FF3" w:rsidRPr="00B60BE2">
                <w:rPr>
                  <w:rStyle w:val="Hyperlink"/>
                  <w:rFonts w:cs="Arial"/>
                  <w:sz w:val="22"/>
                  <w:szCs w:val="22"/>
                  <w:lang w:val="en-US"/>
                </w:rPr>
                <w:t>www.udec.cl</w:t>
              </w:r>
            </w:hyperlink>
          </w:p>
          <w:p w:rsidR="00306FF3" w:rsidRPr="0098070F" w:rsidRDefault="00306FF3" w:rsidP="005845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B42" w:rsidRPr="00202746" w:rsidTr="000215E9">
        <w:trPr>
          <w:jc w:val="center"/>
        </w:trPr>
        <w:tc>
          <w:tcPr>
            <w:tcW w:w="2903" w:type="dxa"/>
          </w:tcPr>
          <w:p w:rsidR="00C64B42" w:rsidRPr="00AA14D7" w:rsidRDefault="00C64B42" w:rsidP="00AA14D7">
            <w:pPr>
              <w:spacing w:before="120" w:after="120"/>
              <w:ind w:right="43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645">
              <w:rPr>
                <w:rFonts w:ascii="Arial" w:hAnsi="Arial" w:cs="Arial"/>
                <w:b/>
                <w:sz w:val="22"/>
                <w:szCs w:val="22"/>
                <w:lang w:val="en-GB"/>
              </w:rPr>
              <w:t>Homepage of the Office of International Relations</w:t>
            </w:r>
          </w:p>
        </w:tc>
        <w:tc>
          <w:tcPr>
            <w:tcW w:w="7153" w:type="dxa"/>
          </w:tcPr>
          <w:p w:rsidR="00C64B42" w:rsidRDefault="001579AF" w:rsidP="00AA14D7">
            <w:pPr>
              <w:spacing w:before="120" w:after="120"/>
              <w:ind w:right="43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9" w:history="1">
              <w:r w:rsidR="00306FF3" w:rsidRPr="00B60BE2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www.udec.cl/drii</w:t>
              </w:r>
            </w:hyperlink>
          </w:p>
          <w:p w:rsidR="00306FF3" w:rsidRPr="005534CE" w:rsidRDefault="00306FF3" w:rsidP="00AA14D7">
            <w:pPr>
              <w:spacing w:before="120" w:after="120"/>
              <w:ind w:right="4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AA14D7" w:rsidRDefault="00AA14D7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AA14D7" w:rsidRPr="001579AF" w:rsidRDefault="00AA14D7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bookmarkStart w:id="0" w:name="_GoBack"/>
      <w:bookmarkEnd w:id="0"/>
    </w:p>
    <w:p w:rsidR="00AA14D7" w:rsidRPr="001579AF" w:rsidRDefault="00AA14D7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AA14D7" w:rsidRPr="001579AF" w:rsidRDefault="00AA14D7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7582"/>
      </w:tblGrid>
      <w:tr w:rsidR="00AA14D7" w:rsidRPr="001579AF" w:rsidTr="00AA14D7">
        <w:trPr>
          <w:jc w:val="center"/>
        </w:trPr>
        <w:tc>
          <w:tcPr>
            <w:tcW w:w="9212" w:type="dxa"/>
            <w:gridSpan w:val="2"/>
            <w:shd w:val="clear" w:color="auto" w:fill="auto"/>
          </w:tcPr>
          <w:p w:rsidR="00AA14D7" w:rsidRPr="00AA14D7" w:rsidRDefault="00AA14D7" w:rsidP="00AA14D7">
            <w:pPr>
              <w:spacing w:before="120" w:after="120"/>
              <w:ind w:right="43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A14D7">
              <w:rPr>
                <w:rFonts w:ascii="Arial" w:hAnsi="Arial" w:cs="Arial"/>
                <w:b/>
                <w:sz w:val="22"/>
                <w:szCs w:val="22"/>
                <w:lang w:val="en-GB"/>
              </w:rPr>
              <w:t>Transcripts to be sent to (if different from above)</w:t>
            </w:r>
          </w:p>
        </w:tc>
      </w:tr>
      <w:tr w:rsidR="00AA14D7" w:rsidRPr="00AA14D7" w:rsidTr="00AA14D7">
        <w:trPr>
          <w:jc w:val="center"/>
        </w:trPr>
        <w:tc>
          <w:tcPr>
            <w:tcW w:w="2268" w:type="dxa"/>
            <w:shd w:val="clear" w:color="auto" w:fill="auto"/>
          </w:tcPr>
          <w:p w:rsidR="00AA14D7" w:rsidRPr="00AA14D7" w:rsidRDefault="00AA14D7" w:rsidP="00AA14D7">
            <w:pPr>
              <w:spacing w:before="120" w:after="120"/>
              <w:ind w:right="43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A14D7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6944" w:type="dxa"/>
            <w:shd w:val="clear" w:color="auto" w:fill="auto"/>
          </w:tcPr>
          <w:p w:rsidR="00AA14D7" w:rsidRPr="00AA14D7" w:rsidRDefault="00AA14D7" w:rsidP="00AA14D7">
            <w:pPr>
              <w:spacing w:before="120" w:after="120"/>
              <w:ind w:right="43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AA14D7" w:rsidRPr="00AA14D7" w:rsidTr="00AA14D7">
        <w:trPr>
          <w:jc w:val="center"/>
        </w:trPr>
        <w:tc>
          <w:tcPr>
            <w:tcW w:w="2268" w:type="dxa"/>
            <w:shd w:val="clear" w:color="auto" w:fill="auto"/>
          </w:tcPr>
          <w:p w:rsidR="00AA14D7" w:rsidRPr="00AA14D7" w:rsidRDefault="00AA14D7" w:rsidP="00AA14D7">
            <w:pPr>
              <w:spacing w:before="120" w:after="120"/>
              <w:ind w:right="43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A14D7">
              <w:rPr>
                <w:rFonts w:ascii="Arial" w:hAnsi="Arial" w:cs="Arial"/>
                <w:b/>
                <w:sz w:val="22"/>
                <w:szCs w:val="22"/>
                <w:lang w:val="en-GB"/>
              </w:rPr>
              <w:t>Mailing Address</w:t>
            </w:r>
          </w:p>
        </w:tc>
        <w:tc>
          <w:tcPr>
            <w:tcW w:w="6944" w:type="dxa"/>
            <w:shd w:val="clear" w:color="auto" w:fill="auto"/>
          </w:tcPr>
          <w:p w:rsidR="00AA14D7" w:rsidRPr="00AA14D7" w:rsidRDefault="00AA14D7" w:rsidP="00AA14D7">
            <w:pPr>
              <w:spacing w:before="120" w:after="120"/>
              <w:ind w:right="43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:rsidR="00AA14D7" w:rsidRDefault="00AA14D7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AA14D7" w:rsidRDefault="00AA14D7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AA14D7" w:rsidRDefault="00AA14D7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C64B42" w:rsidRPr="00257216" w:rsidRDefault="00C64B42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102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1"/>
        <w:gridCol w:w="7261"/>
      </w:tblGrid>
      <w:tr w:rsidR="00C64B42" w:rsidRPr="001579AF" w:rsidTr="000215E9">
        <w:trPr>
          <w:trHeight w:val="1241"/>
          <w:jc w:val="center"/>
        </w:trPr>
        <w:tc>
          <w:tcPr>
            <w:tcW w:w="3011" w:type="dxa"/>
          </w:tcPr>
          <w:p w:rsidR="00C64B42" w:rsidRDefault="0025721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ademic calendar</w:t>
            </w:r>
          </w:p>
          <w:p w:rsidR="005534CE" w:rsidRPr="00257216" w:rsidRDefault="005534CE" w:rsidP="0020274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1</w:t>
            </w:r>
            <w:r w:rsidR="00202746">
              <w:rPr>
                <w:rFonts w:ascii="Arial" w:hAnsi="Arial" w:cs="Arial"/>
                <w:sz w:val="22"/>
                <w:szCs w:val="22"/>
                <w:lang w:val="en-GB"/>
              </w:rPr>
              <w:t>8/19</w:t>
            </w:r>
          </w:p>
        </w:tc>
        <w:tc>
          <w:tcPr>
            <w:tcW w:w="7261" w:type="dxa"/>
          </w:tcPr>
          <w:p w:rsidR="005534CE" w:rsidRDefault="00306FF3" w:rsidP="006758A0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cademic Year is divided into 2 semesters:</w:t>
            </w:r>
          </w:p>
          <w:p w:rsidR="00306FF3" w:rsidRDefault="00306FF3" w:rsidP="006758A0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imer Semestre: March to July</w:t>
            </w:r>
          </w:p>
          <w:p w:rsidR="00306FF3" w:rsidRPr="005534CE" w:rsidRDefault="00306FF3" w:rsidP="006758A0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egundo Semestre: August to December</w:t>
            </w:r>
          </w:p>
        </w:tc>
      </w:tr>
      <w:tr w:rsidR="00C64B42" w:rsidRPr="00BF5330" w:rsidTr="002C5734">
        <w:trPr>
          <w:trHeight w:val="1131"/>
          <w:jc w:val="center"/>
        </w:trPr>
        <w:tc>
          <w:tcPr>
            <w:tcW w:w="3011" w:type="dxa"/>
          </w:tcPr>
          <w:p w:rsidR="00C64B42" w:rsidRPr="00257216" w:rsidRDefault="00257216" w:rsidP="0025721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ientation</w:t>
            </w:r>
          </w:p>
        </w:tc>
        <w:tc>
          <w:tcPr>
            <w:tcW w:w="7261" w:type="dxa"/>
          </w:tcPr>
          <w:p w:rsidR="006758A0" w:rsidRDefault="00BB686E" w:rsidP="006758A0">
            <w:pPr>
              <w:spacing w:before="120" w:after="120"/>
              <w:ind w:right="4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Office for International Affairs</w:t>
            </w:r>
          </w:p>
          <w:p w:rsidR="00BB686E" w:rsidRDefault="00BB686E" w:rsidP="006758A0">
            <w:pPr>
              <w:spacing w:before="120" w:after="120"/>
              <w:ind w:right="4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udents Orientation  - OFIS  (Orientation for International Students)</w:t>
            </w:r>
          </w:p>
          <w:p w:rsidR="00BB686E" w:rsidRPr="006758A0" w:rsidRDefault="00BB686E" w:rsidP="001579AF">
            <w:pPr>
              <w:spacing w:before="120" w:after="120"/>
              <w:ind w:right="4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B42" w:rsidRPr="00202746" w:rsidTr="002C5734">
        <w:trPr>
          <w:trHeight w:val="1398"/>
          <w:jc w:val="center"/>
        </w:trPr>
        <w:tc>
          <w:tcPr>
            <w:tcW w:w="3011" w:type="dxa"/>
          </w:tcPr>
          <w:p w:rsidR="00EB2D54" w:rsidRDefault="00EB2D54" w:rsidP="0025721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commodation</w:t>
            </w:r>
          </w:p>
          <w:p w:rsidR="00C64B42" w:rsidRPr="00257216" w:rsidRDefault="00EB2D54" w:rsidP="0025721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257216">
              <w:rPr>
                <w:rFonts w:ascii="Arial" w:hAnsi="Arial" w:cs="Arial"/>
                <w:sz w:val="22"/>
                <w:szCs w:val="22"/>
                <w:lang w:val="en-GB"/>
              </w:rPr>
              <w:t>Room and board/semeste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7261" w:type="dxa"/>
          </w:tcPr>
          <w:p w:rsidR="006758A0" w:rsidRDefault="00BB686E" w:rsidP="006758A0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OFIS has  information about housing near the University Campus.</w:t>
            </w:r>
          </w:p>
          <w:p w:rsidR="00BB686E" w:rsidRPr="006758A0" w:rsidRDefault="00BB686E" w:rsidP="001579AF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E24D7" w:rsidRPr="00257216" w:rsidTr="007414B0">
        <w:trPr>
          <w:trHeight w:val="429"/>
          <w:jc w:val="center"/>
        </w:trPr>
        <w:tc>
          <w:tcPr>
            <w:tcW w:w="3011" w:type="dxa"/>
          </w:tcPr>
          <w:p w:rsidR="004E24D7" w:rsidRDefault="004E24D7" w:rsidP="0085349D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anguage Proficiency</w:t>
            </w:r>
          </w:p>
        </w:tc>
        <w:tc>
          <w:tcPr>
            <w:tcW w:w="7261" w:type="dxa"/>
          </w:tcPr>
          <w:p w:rsidR="004E24D7" w:rsidRDefault="00BB686E" w:rsidP="007414B0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panish Language </w:t>
            </w:r>
          </w:p>
        </w:tc>
      </w:tr>
      <w:tr w:rsidR="0085349D" w:rsidRPr="00257216" w:rsidTr="00F10BA0">
        <w:trPr>
          <w:trHeight w:val="429"/>
          <w:jc w:val="center"/>
        </w:trPr>
        <w:tc>
          <w:tcPr>
            <w:tcW w:w="10272" w:type="dxa"/>
            <w:gridSpan w:val="2"/>
          </w:tcPr>
          <w:p w:rsidR="0085349D" w:rsidRPr="00257216" w:rsidRDefault="0085349D" w:rsidP="0085349D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ademic program</w:t>
            </w:r>
          </w:p>
        </w:tc>
      </w:tr>
      <w:tr w:rsidR="004E24D7" w:rsidRPr="00257216" w:rsidTr="000215E9">
        <w:trPr>
          <w:trHeight w:val="429"/>
          <w:jc w:val="center"/>
        </w:trPr>
        <w:tc>
          <w:tcPr>
            <w:tcW w:w="3011" w:type="dxa"/>
          </w:tcPr>
          <w:p w:rsidR="004E24D7" w:rsidRDefault="004E24D7" w:rsidP="0085349D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neral academic information</w:t>
            </w:r>
          </w:p>
        </w:tc>
        <w:tc>
          <w:tcPr>
            <w:tcW w:w="7261" w:type="dxa"/>
          </w:tcPr>
          <w:p w:rsidR="004E24D7" w:rsidRDefault="001579AF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0" w:history="1">
              <w:r w:rsidR="00BB686E" w:rsidRPr="00B60BE2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www.udec.cl</w:t>
              </w:r>
            </w:hyperlink>
          </w:p>
          <w:p w:rsidR="00BB686E" w:rsidRPr="00257216" w:rsidRDefault="00BB686E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9300E" w:rsidRPr="001579AF" w:rsidTr="000215E9">
        <w:trPr>
          <w:trHeight w:val="429"/>
          <w:jc w:val="center"/>
        </w:trPr>
        <w:tc>
          <w:tcPr>
            <w:tcW w:w="3011" w:type="dxa"/>
          </w:tcPr>
          <w:p w:rsidR="0085349D" w:rsidRPr="00257216" w:rsidRDefault="0085349D" w:rsidP="0085349D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Which fields of study are recommended for exchange student?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(undergraduate/graduate level)</w:t>
            </w:r>
          </w:p>
        </w:tc>
        <w:tc>
          <w:tcPr>
            <w:tcW w:w="7261" w:type="dxa"/>
          </w:tcPr>
          <w:p w:rsidR="00FD6635" w:rsidRPr="00257216" w:rsidRDefault="00BB686E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All areas are available except  area of Clinical Medicine and Dentistry.</w:t>
            </w:r>
          </w:p>
        </w:tc>
      </w:tr>
      <w:tr w:rsidR="00C64B42" w:rsidRPr="001579AF" w:rsidTr="002C5734">
        <w:trPr>
          <w:trHeight w:val="2051"/>
          <w:jc w:val="center"/>
        </w:trPr>
        <w:tc>
          <w:tcPr>
            <w:tcW w:w="3011" w:type="dxa"/>
          </w:tcPr>
          <w:p w:rsidR="00C64B42" w:rsidRPr="00257216" w:rsidRDefault="0085349D" w:rsidP="004E24D7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Which fields of study </w:t>
            </w:r>
            <w:r w:rsidR="004E24D7">
              <w:rPr>
                <w:rFonts w:ascii="Arial" w:hAnsi="Arial" w:cs="Arial"/>
                <w:sz w:val="22"/>
                <w:szCs w:val="22"/>
                <w:lang w:val="en-GB"/>
              </w:rPr>
              <w:t xml:space="preserve">exchange student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re not allowed to take? (undergraduate/graduate level)</w:t>
            </w:r>
          </w:p>
        </w:tc>
        <w:tc>
          <w:tcPr>
            <w:tcW w:w="7261" w:type="dxa"/>
          </w:tcPr>
          <w:p w:rsidR="00C64B42" w:rsidRDefault="00BB686E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ll areas available.</w:t>
            </w:r>
          </w:p>
          <w:p w:rsidR="00BB686E" w:rsidRPr="00257216" w:rsidRDefault="00BB686E" w:rsidP="001579AF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02746" w:rsidRPr="00202746" w:rsidTr="00202746">
        <w:trPr>
          <w:trHeight w:val="933"/>
          <w:jc w:val="center"/>
        </w:trPr>
        <w:tc>
          <w:tcPr>
            <w:tcW w:w="3011" w:type="dxa"/>
          </w:tcPr>
          <w:p w:rsidR="00202746" w:rsidRDefault="00202746" w:rsidP="004E24D7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ink to online course catalog</w:t>
            </w:r>
          </w:p>
        </w:tc>
        <w:tc>
          <w:tcPr>
            <w:tcW w:w="7261" w:type="dxa"/>
          </w:tcPr>
          <w:p w:rsidR="00202746" w:rsidRDefault="001579AF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1" w:history="1">
              <w:r w:rsidR="00BB686E" w:rsidRPr="00B60BE2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www.udec.cl/facultades</w:t>
              </w:r>
            </w:hyperlink>
          </w:p>
          <w:p w:rsidR="00BB686E" w:rsidRPr="00257216" w:rsidRDefault="00BB686E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64B42" w:rsidRPr="00257216" w:rsidTr="00872303">
        <w:trPr>
          <w:trHeight w:val="1862"/>
          <w:jc w:val="center"/>
        </w:trPr>
        <w:tc>
          <w:tcPr>
            <w:tcW w:w="3011" w:type="dxa"/>
          </w:tcPr>
          <w:p w:rsidR="00C64B42" w:rsidRPr="00257216" w:rsidRDefault="00EE5645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ademic Requirements</w:t>
            </w:r>
          </w:p>
        </w:tc>
        <w:tc>
          <w:tcPr>
            <w:tcW w:w="7261" w:type="dxa"/>
          </w:tcPr>
          <w:p w:rsidR="000215E9" w:rsidRDefault="00BB686E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or undergraduate:</w:t>
            </w:r>
          </w:p>
          <w:p w:rsidR="00BB686E" w:rsidRDefault="00BB686E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pplication form with entry requirements- Application through International Office</w:t>
            </w:r>
          </w:p>
          <w:p w:rsidR="00BB686E" w:rsidRPr="001579AF" w:rsidRDefault="00BB686E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579AF">
              <w:rPr>
                <w:rFonts w:ascii="Arial" w:hAnsi="Arial" w:cs="Arial"/>
                <w:sz w:val="22"/>
                <w:szCs w:val="22"/>
                <w:lang w:val="es-ES"/>
              </w:rPr>
              <w:t>For Graduate students:</w:t>
            </w:r>
          </w:p>
          <w:p w:rsidR="00BB686E" w:rsidRPr="001579AF" w:rsidRDefault="00BB686E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579AF">
              <w:rPr>
                <w:rFonts w:ascii="Arial" w:hAnsi="Arial" w:cs="Arial"/>
                <w:sz w:val="22"/>
                <w:szCs w:val="22"/>
                <w:lang w:val="es-ES"/>
              </w:rPr>
              <w:t>Dirección de Posgrado</w:t>
            </w:r>
          </w:p>
          <w:p w:rsidR="00BB686E" w:rsidRPr="00257216" w:rsidRDefault="00BB686E" w:rsidP="001579AF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02746" w:rsidRPr="001579AF" w:rsidTr="00872303">
        <w:trPr>
          <w:trHeight w:val="1862"/>
          <w:jc w:val="center"/>
        </w:trPr>
        <w:tc>
          <w:tcPr>
            <w:tcW w:w="3011" w:type="dxa"/>
          </w:tcPr>
          <w:p w:rsidR="00202746" w:rsidRDefault="00202746" w:rsidP="0020274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rading system</w:t>
            </w:r>
          </w:p>
        </w:tc>
        <w:tc>
          <w:tcPr>
            <w:tcW w:w="7261" w:type="dxa"/>
          </w:tcPr>
          <w:p w:rsidR="00202746" w:rsidRDefault="00BB686E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ademic scale:  1 to 7, minimum for approval is 4.0</w:t>
            </w:r>
          </w:p>
          <w:p w:rsidR="00BB686E" w:rsidRPr="00257216" w:rsidRDefault="00BB686E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02746" w:rsidRPr="001579AF" w:rsidTr="00B21A9A">
        <w:trPr>
          <w:trHeight w:val="704"/>
          <w:jc w:val="center"/>
        </w:trPr>
        <w:tc>
          <w:tcPr>
            <w:tcW w:w="3011" w:type="dxa"/>
          </w:tcPr>
          <w:p w:rsidR="00202746" w:rsidRDefault="00202746" w:rsidP="0020274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redit Load per Semester</w:t>
            </w:r>
          </w:p>
        </w:tc>
        <w:tc>
          <w:tcPr>
            <w:tcW w:w="7261" w:type="dxa"/>
          </w:tcPr>
          <w:p w:rsidR="00202746" w:rsidRPr="00257216" w:rsidRDefault="00BB686E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s requested in the origin university</w:t>
            </w:r>
          </w:p>
        </w:tc>
      </w:tr>
      <w:tr w:rsidR="00202746" w:rsidRPr="001579AF" w:rsidTr="00B21A9A">
        <w:trPr>
          <w:trHeight w:val="986"/>
          <w:jc w:val="center"/>
        </w:trPr>
        <w:tc>
          <w:tcPr>
            <w:tcW w:w="3011" w:type="dxa"/>
          </w:tcPr>
          <w:p w:rsidR="00202746" w:rsidRDefault="00B21A9A" w:rsidP="0020274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</w:t>
            </w:r>
            <w:r w:rsidR="00202746">
              <w:rPr>
                <w:rFonts w:ascii="Arial" w:hAnsi="Arial" w:cs="Arial"/>
                <w:sz w:val="22"/>
                <w:szCs w:val="22"/>
                <w:lang w:val="en-GB"/>
              </w:rPr>
              <w:t xml:space="preserve">nimum/Maximum Workloa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for exchange students</w:t>
            </w:r>
          </w:p>
        </w:tc>
        <w:tc>
          <w:tcPr>
            <w:tcW w:w="7261" w:type="dxa"/>
          </w:tcPr>
          <w:p w:rsidR="00202746" w:rsidRPr="00257216" w:rsidRDefault="00202746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02746" w:rsidRPr="001579AF" w:rsidTr="00B21A9A">
        <w:trPr>
          <w:trHeight w:val="829"/>
          <w:jc w:val="center"/>
        </w:trPr>
        <w:tc>
          <w:tcPr>
            <w:tcW w:w="3011" w:type="dxa"/>
          </w:tcPr>
          <w:p w:rsidR="00202746" w:rsidRDefault="00B21A9A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ntact hours per Semester</w:t>
            </w:r>
          </w:p>
        </w:tc>
        <w:tc>
          <w:tcPr>
            <w:tcW w:w="7261" w:type="dxa"/>
          </w:tcPr>
          <w:p w:rsidR="00202746" w:rsidRPr="00257216" w:rsidRDefault="00BB686E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irectly with the Teaching Director  of each Career.</w:t>
            </w:r>
          </w:p>
        </w:tc>
      </w:tr>
    </w:tbl>
    <w:p w:rsidR="00C64B42" w:rsidRPr="00257216" w:rsidRDefault="00C64B42" w:rsidP="004751F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</w:p>
    <w:sectPr w:rsidR="00C64B42" w:rsidRPr="00257216" w:rsidSect="00F7693F">
      <w:pgSz w:w="11906" w:h="16838"/>
      <w:pgMar w:top="851" w:right="1418" w:bottom="284" w:left="1418" w:header="720" w:footer="3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545" w:rsidRDefault="00A93545">
      <w:r>
        <w:separator/>
      </w:r>
    </w:p>
  </w:endnote>
  <w:endnote w:type="continuationSeparator" w:id="0">
    <w:p w:rsidR="00A93545" w:rsidRDefault="00A9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545" w:rsidRDefault="00A93545">
      <w:r>
        <w:separator/>
      </w:r>
    </w:p>
  </w:footnote>
  <w:footnote w:type="continuationSeparator" w:id="0">
    <w:p w:rsidR="00A93545" w:rsidRDefault="00A93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60"/>
    <w:rsid w:val="00013327"/>
    <w:rsid w:val="000215E9"/>
    <w:rsid w:val="00023936"/>
    <w:rsid w:val="00093305"/>
    <w:rsid w:val="000B7D7E"/>
    <w:rsid w:val="000C73A4"/>
    <w:rsid w:val="000E7A77"/>
    <w:rsid w:val="001071C9"/>
    <w:rsid w:val="00130271"/>
    <w:rsid w:val="0013735A"/>
    <w:rsid w:val="00150CCA"/>
    <w:rsid w:val="0015625F"/>
    <w:rsid w:val="001579AF"/>
    <w:rsid w:val="001616A8"/>
    <w:rsid w:val="001668A4"/>
    <w:rsid w:val="00171139"/>
    <w:rsid w:val="0019300E"/>
    <w:rsid w:val="00194E5E"/>
    <w:rsid w:val="001D3EB7"/>
    <w:rsid w:val="001E3BA8"/>
    <w:rsid w:val="001F3B4B"/>
    <w:rsid w:val="00202746"/>
    <w:rsid w:val="0022087A"/>
    <w:rsid w:val="00220AF2"/>
    <w:rsid w:val="00232CE0"/>
    <w:rsid w:val="00246AC1"/>
    <w:rsid w:val="00257216"/>
    <w:rsid w:val="002604E5"/>
    <w:rsid w:val="002630B3"/>
    <w:rsid w:val="002C5734"/>
    <w:rsid w:val="002C6F60"/>
    <w:rsid w:val="002D24B5"/>
    <w:rsid w:val="00306FF3"/>
    <w:rsid w:val="00337D3F"/>
    <w:rsid w:val="00354371"/>
    <w:rsid w:val="003E5992"/>
    <w:rsid w:val="004616C9"/>
    <w:rsid w:val="004751FC"/>
    <w:rsid w:val="004A04F6"/>
    <w:rsid w:val="004E24D7"/>
    <w:rsid w:val="00527A2D"/>
    <w:rsid w:val="005534CE"/>
    <w:rsid w:val="0055686E"/>
    <w:rsid w:val="00582FC6"/>
    <w:rsid w:val="005845E2"/>
    <w:rsid w:val="0067528D"/>
    <w:rsid w:val="006758A0"/>
    <w:rsid w:val="00676C06"/>
    <w:rsid w:val="006B28CD"/>
    <w:rsid w:val="006D4937"/>
    <w:rsid w:val="007414B0"/>
    <w:rsid w:val="00754D4E"/>
    <w:rsid w:val="00757EB4"/>
    <w:rsid w:val="00776145"/>
    <w:rsid w:val="007A052C"/>
    <w:rsid w:val="007A612C"/>
    <w:rsid w:val="007C0EB4"/>
    <w:rsid w:val="007E65E5"/>
    <w:rsid w:val="00802891"/>
    <w:rsid w:val="00823321"/>
    <w:rsid w:val="0085349D"/>
    <w:rsid w:val="00872303"/>
    <w:rsid w:val="00875A8A"/>
    <w:rsid w:val="00880796"/>
    <w:rsid w:val="00881406"/>
    <w:rsid w:val="008842F5"/>
    <w:rsid w:val="008913ED"/>
    <w:rsid w:val="00892B6B"/>
    <w:rsid w:val="008B2582"/>
    <w:rsid w:val="008E6E1E"/>
    <w:rsid w:val="00934625"/>
    <w:rsid w:val="009368BD"/>
    <w:rsid w:val="00944E4C"/>
    <w:rsid w:val="009572CF"/>
    <w:rsid w:val="0098070F"/>
    <w:rsid w:val="00980E03"/>
    <w:rsid w:val="009B0824"/>
    <w:rsid w:val="009B53E8"/>
    <w:rsid w:val="009C786F"/>
    <w:rsid w:val="009E3BAA"/>
    <w:rsid w:val="00A830F3"/>
    <w:rsid w:val="00A93545"/>
    <w:rsid w:val="00AA14D7"/>
    <w:rsid w:val="00AA2E58"/>
    <w:rsid w:val="00AA605B"/>
    <w:rsid w:val="00AD5C91"/>
    <w:rsid w:val="00AE76D0"/>
    <w:rsid w:val="00AF1BC3"/>
    <w:rsid w:val="00B21A9A"/>
    <w:rsid w:val="00B337B1"/>
    <w:rsid w:val="00B5181E"/>
    <w:rsid w:val="00B63C7B"/>
    <w:rsid w:val="00B65DAF"/>
    <w:rsid w:val="00BA1045"/>
    <w:rsid w:val="00BB686E"/>
    <w:rsid w:val="00BF2D48"/>
    <w:rsid w:val="00BF5330"/>
    <w:rsid w:val="00BF5EAA"/>
    <w:rsid w:val="00C17D60"/>
    <w:rsid w:val="00C64B42"/>
    <w:rsid w:val="00C76B3D"/>
    <w:rsid w:val="00CD33CD"/>
    <w:rsid w:val="00D0035E"/>
    <w:rsid w:val="00D27A66"/>
    <w:rsid w:val="00D50BA2"/>
    <w:rsid w:val="00D50F0C"/>
    <w:rsid w:val="00D52B39"/>
    <w:rsid w:val="00D72972"/>
    <w:rsid w:val="00D94872"/>
    <w:rsid w:val="00DF4CD6"/>
    <w:rsid w:val="00E07A26"/>
    <w:rsid w:val="00E55B9B"/>
    <w:rsid w:val="00EB2D54"/>
    <w:rsid w:val="00EB60D5"/>
    <w:rsid w:val="00EC618D"/>
    <w:rsid w:val="00EE3AC2"/>
    <w:rsid w:val="00EE5645"/>
    <w:rsid w:val="00EF3734"/>
    <w:rsid w:val="00F10BA0"/>
    <w:rsid w:val="00F6454E"/>
    <w:rsid w:val="00F756A8"/>
    <w:rsid w:val="00F7693F"/>
    <w:rsid w:val="00F77840"/>
    <w:rsid w:val="00F93E84"/>
    <w:rsid w:val="00FA7507"/>
    <w:rsid w:val="00FC077C"/>
    <w:rsid w:val="00FD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B36B95-4123-42CD-B757-146FCF44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786F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ind w:right="46"/>
      <w:jc w:val="both"/>
      <w:outlineLvl w:val="0"/>
    </w:pPr>
    <w:rPr>
      <w:rFonts w:ascii="Arial" w:hAnsi="Arial"/>
      <w:b/>
      <w:sz w:val="19"/>
    </w:rPr>
  </w:style>
  <w:style w:type="paragraph" w:styleId="berschrift2">
    <w:name w:val="heading 2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ind w:right="46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120" w:after="120"/>
      <w:ind w:right="43"/>
      <w:outlineLvl w:val="2"/>
    </w:pPr>
    <w:rPr>
      <w:rFonts w:ascii="Univers (W1)" w:hAnsi="Univers (W1)"/>
      <w:b/>
      <w:sz w:val="22"/>
    </w:rPr>
  </w:style>
  <w:style w:type="paragraph" w:styleId="berschrift4">
    <w:name w:val="heading 4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6"/>
      <w:outlineLvl w:val="3"/>
    </w:pPr>
    <w:rPr>
      <w:rFonts w:ascii="Univers (W1)" w:hAnsi="Univers (W1)"/>
      <w:b/>
      <w:sz w:val="22"/>
    </w:rPr>
  </w:style>
  <w:style w:type="paragraph" w:styleId="berschrift5">
    <w:name w:val="heading 5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spacing w:before="80" w:after="80"/>
      <w:jc w:val="center"/>
      <w:outlineLvl w:val="4"/>
    </w:pPr>
    <w:rPr>
      <w:rFonts w:ascii="Arial" w:hAnsi="Arial"/>
      <w:b/>
      <w:sz w:val="32"/>
    </w:rPr>
  </w:style>
  <w:style w:type="paragraph" w:styleId="berschrift6">
    <w:name w:val="heading 6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3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rsid w:val="009C786F"/>
    <w:pPr>
      <w:keepNext/>
      <w:spacing w:before="80" w:after="80"/>
      <w:ind w:right="46"/>
      <w:outlineLvl w:val="6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C786F"/>
    <w:rPr>
      <w:rFonts w:ascii="Arial" w:hAnsi="Arial"/>
      <w:color w:val="0000FF"/>
    </w:rPr>
  </w:style>
  <w:style w:type="paragraph" w:styleId="Textkrper">
    <w:name w:val="Body Text"/>
    <w:basedOn w:val="Standard"/>
    <w:rsid w:val="009C786F"/>
    <w:pPr>
      <w:tabs>
        <w:tab w:val="left" w:pos="2552"/>
        <w:tab w:val="left" w:pos="4253"/>
      </w:tabs>
      <w:spacing w:before="80" w:after="80"/>
    </w:pPr>
    <w:rPr>
      <w:rFonts w:ascii="Univers (W1)" w:hAnsi="Univers (W1)"/>
      <w:sz w:val="22"/>
    </w:rPr>
  </w:style>
  <w:style w:type="paragraph" w:styleId="Kopfzeile">
    <w:name w:val="header"/>
    <w:basedOn w:val="Standard"/>
    <w:rsid w:val="009C78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C786F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9C786F"/>
    <w:pPr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5"/>
    </w:pPr>
    <w:rPr>
      <w:rFonts w:ascii="Univers (W1)" w:hAnsi="Univers (W1)"/>
      <w:b/>
      <w:sz w:val="24"/>
    </w:rPr>
  </w:style>
  <w:style w:type="paragraph" w:styleId="Textkrper3">
    <w:name w:val="Body Text 3"/>
    <w:basedOn w:val="Standard"/>
    <w:rsid w:val="009C786F"/>
    <w:pPr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5"/>
    </w:pPr>
    <w:rPr>
      <w:rFonts w:ascii="Univers (W1)" w:hAnsi="Univers (W1)"/>
      <w:b/>
      <w:sz w:val="18"/>
    </w:rPr>
  </w:style>
  <w:style w:type="paragraph" w:styleId="Dokumentstruktur">
    <w:name w:val="Document Map"/>
    <w:basedOn w:val="Standard"/>
    <w:semiHidden/>
    <w:rsid w:val="009C786F"/>
    <w:pPr>
      <w:shd w:val="clear" w:color="auto" w:fill="000080"/>
    </w:pPr>
    <w:rPr>
      <w:rFonts w:ascii="Tahoma" w:hAnsi="Tahoma"/>
    </w:rPr>
  </w:style>
  <w:style w:type="character" w:styleId="BesuchterHyperlink">
    <w:name w:val="FollowedHyperlink"/>
    <w:basedOn w:val="Absatz-Standardschriftart"/>
    <w:rsid w:val="009C786F"/>
    <w:rPr>
      <w:color w:val="800080"/>
      <w:u w:val="single"/>
    </w:rPr>
  </w:style>
  <w:style w:type="paragraph" w:styleId="Textkrper-Zeileneinzug">
    <w:name w:val="Body Text Indent"/>
    <w:basedOn w:val="Standard"/>
    <w:rsid w:val="009C786F"/>
    <w:pPr>
      <w:tabs>
        <w:tab w:val="left" w:pos="1701"/>
      </w:tabs>
      <w:ind w:left="851"/>
      <w:jc w:val="both"/>
    </w:pPr>
    <w:rPr>
      <w:rFonts w:ascii="Arial" w:hAnsi="Arial"/>
      <w:lang w:val="en-US"/>
    </w:rPr>
  </w:style>
  <w:style w:type="paragraph" w:styleId="Textkrper-Einzug2">
    <w:name w:val="Body Text Indent 2"/>
    <w:basedOn w:val="Standard"/>
    <w:rsid w:val="009C786F"/>
    <w:pPr>
      <w:tabs>
        <w:tab w:val="left" w:pos="1701"/>
      </w:tabs>
      <w:spacing w:before="120" w:after="120"/>
      <w:ind w:left="33"/>
      <w:jc w:val="both"/>
    </w:pPr>
    <w:rPr>
      <w:rFonts w:ascii="Arial" w:hAnsi="Arial"/>
      <w:lang w:val="en-US"/>
    </w:rPr>
  </w:style>
  <w:style w:type="paragraph" w:styleId="Sprechblasentext">
    <w:name w:val="Balloon Text"/>
    <w:basedOn w:val="Standard"/>
    <w:semiHidden/>
    <w:rsid w:val="0013735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A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DF4CD6"/>
    <w:pPr>
      <w:spacing w:before="100" w:beforeAutospacing="1" w:after="100" w:afterAutospacing="1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ec.c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dec.c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dec.cl/facultade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udec.c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dec.cl/dr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0242-114E-4872-9186-BE7B3577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650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crates keydata</vt:lpstr>
      <vt:lpstr>Socrates keydata</vt:lpstr>
      <vt:lpstr>Socrates keydata</vt:lpstr>
    </vt:vector>
  </TitlesOfParts>
  <Company>Graz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 keydata</dc:title>
  <dc:creator>Diana Afrashteh</dc:creator>
  <cp:lastModifiedBy>Leykauf, Maren (maren.leykauf@uni-graz.at)</cp:lastModifiedBy>
  <cp:revision>2</cp:revision>
  <cp:lastPrinted>2010-02-04T01:15:00Z</cp:lastPrinted>
  <dcterms:created xsi:type="dcterms:W3CDTF">2018-04-20T06:26:00Z</dcterms:created>
  <dcterms:modified xsi:type="dcterms:W3CDTF">2018-04-20T06:26:00Z</dcterms:modified>
</cp:coreProperties>
</file>